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3BCF15D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1EA0526F" w:rsidR="003931AC" w:rsidRPr="003931AC" w:rsidRDefault="000E0C21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Vakan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1EA0526F" w:rsidR="003931AC" w:rsidRPr="003931AC" w:rsidRDefault="000E0C21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Vakan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3C77EB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2084AE8F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4C443D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0ED9160" w14:textId="77777777" w:rsidR="004C443D" w:rsidRDefault="004C443D" w:rsidP="004C44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24EED32A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7927AA14" w14:textId="77777777" w:rsidR="004C443D" w:rsidRDefault="004C443D" w:rsidP="004C443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1B4A779" w14:textId="77777777" w:rsidR="004C443D" w:rsidRDefault="004C443D" w:rsidP="004C44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A897725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56AC8409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33522394" w14:textId="77777777" w:rsidR="004C443D" w:rsidRDefault="004C443D" w:rsidP="004C443D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712BB8E8" w14:textId="77777777" w:rsidR="004C443D" w:rsidRDefault="004C443D" w:rsidP="004C443D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35619BCF" w14:textId="77777777" w:rsidR="004C443D" w:rsidRDefault="004C443D" w:rsidP="004C443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CA333E1" w14:textId="77777777" w:rsidR="004C443D" w:rsidRDefault="004C443D" w:rsidP="004C44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C0A3D38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4FDB5832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2CD3619D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445489A5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7A314EF6" w14:textId="77777777" w:rsidR="004C443D" w:rsidRDefault="004C443D" w:rsidP="004C443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AF3345" w14:textId="77777777" w:rsidR="004C443D" w:rsidRDefault="004C443D" w:rsidP="004C443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C4EBA4D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234E0CD1" w14:textId="77777777" w:rsidR="004C443D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044E7689" w:rsidR="00FC7802" w:rsidRPr="00474444" w:rsidRDefault="004C443D" w:rsidP="004C443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F397C56" w14:textId="2B4A7D72" w:rsidR="00CE3D06" w:rsidRDefault="000E0C2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rtuigen aan de…(p.20)</w:t>
            </w:r>
          </w:p>
          <w:p w14:paraId="63BB46B8" w14:textId="6B9A6D6C" w:rsidR="000E0C21" w:rsidRDefault="000E0C2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stap met de bus (p.36)</w:t>
            </w:r>
          </w:p>
          <w:p w14:paraId="1E64A66C" w14:textId="77777777" w:rsidR="000E0C21" w:rsidRDefault="000E0C2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picknick (p.42)</w:t>
            </w:r>
          </w:p>
          <w:p w14:paraId="45A3B252" w14:textId="054F60D1" w:rsidR="000E0C21" w:rsidRDefault="000E0C2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aad het cijferslot (p.29)</w:t>
            </w:r>
          </w:p>
          <w:p w14:paraId="6FD40D0B" w14:textId="77777777" w:rsidR="00561A80" w:rsidRDefault="00561A8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623653A" w14:textId="2AF95C71" w:rsidR="00E847F2" w:rsidRDefault="00561A8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ichte of de …(p.23)</w:t>
            </w:r>
          </w:p>
          <w:p w14:paraId="3B5C1AAA" w14:textId="77777777" w:rsidR="00561A80" w:rsidRDefault="00561A8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spel met water (p.38)</w:t>
            </w:r>
          </w:p>
          <w:p w14:paraId="2A1DA229" w14:textId="3FEA3A93" w:rsidR="00561A80" w:rsidRPr="00F509A5" w:rsidRDefault="00561A8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ooldag en …(p.16)</w:t>
            </w:r>
          </w:p>
          <w:p w14:paraId="350558AE" w14:textId="77777777" w:rsidR="00561A80" w:rsidRDefault="00561A80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7D5F99D" w14:textId="77777777" w:rsidR="00E847F2" w:rsidRDefault="00561A80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pakken en wegwezen (p.30)</w:t>
            </w:r>
          </w:p>
          <w:p w14:paraId="45952A70" w14:textId="50087742" w:rsidR="00561A80" w:rsidRPr="000807C2" w:rsidRDefault="00561A80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ijn eigen schaduw (p.46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44BC43E2" w:rsidR="00F1723A" w:rsidRP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D388B">
              <w:rPr>
                <w:rFonts w:ascii="Verdana" w:hAnsi="Verdana"/>
                <w:sz w:val="16"/>
                <w:szCs w:val="16"/>
                <w:lang w:val="nl-NL"/>
              </w:rPr>
              <w:t>rekenhoek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850295" w14:textId="77777777" w:rsidR="008D388B" w:rsidRDefault="008D388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1</w:t>
            </w:r>
          </w:p>
          <w:p w14:paraId="2EC1F523" w14:textId="77777777" w:rsidR="008D388B" w:rsidRDefault="008D388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zand- en watertafel </w:t>
            </w:r>
          </w:p>
          <w:p w14:paraId="59E780FB" w14:textId="53EDA891" w:rsidR="00BB7A5B" w:rsidRPr="00AE3110" w:rsidRDefault="00BB7A5B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DDC51DE" w14:textId="4F64D0AC" w:rsidR="008D388B" w:rsidRDefault="008D388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1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26DA28D6" w14:textId="1A5D5FCE" w:rsidR="008D388B" w:rsidRDefault="008D388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erti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fix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Verti-bloc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583D6559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3DB1B6EA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4C443D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030F82D9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4C443D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5BDFC" w14:textId="77777777" w:rsidR="0078227B" w:rsidRDefault="0078227B" w:rsidP="00D72F13">
      <w:r>
        <w:separator/>
      </w:r>
    </w:p>
  </w:endnote>
  <w:endnote w:type="continuationSeparator" w:id="0">
    <w:p w14:paraId="31D252FB" w14:textId="77777777" w:rsidR="0078227B" w:rsidRDefault="0078227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6E32B" w14:textId="77777777" w:rsidR="0078227B" w:rsidRDefault="0078227B" w:rsidP="00D72F13">
      <w:r>
        <w:separator/>
      </w:r>
    </w:p>
  </w:footnote>
  <w:footnote w:type="continuationSeparator" w:id="0">
    <w:p w14:paraId="197DCF25" w14:textId="77777777" w:rsidR="0078227B" w:rsidRDefault="0078227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F3373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C77EB"/>
    <w:rsid w:val="003F3361"/>
    <w:rsid w:val="003F3373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C443D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1A80"/>
    <w:rsid w:val="005658AE"/>
    <w:rsid w:val="005772FA"/>
    <w:rsid w:val="0058461B"/>
    <w:rsid w:val="00590650"/>
    <w:rsid w:val="005951F6"/>
    <w:rsid w:val="005A104D"/>
    <w:rsid w:val="005C73F1"/>
    <w:rsid w:val="005E3C2D"/>
    <w:rsid w:val="005F49E9"/>
    <w:rsid w:val="00605B1C"/>
    <w:rsid w:val="00606259"/>
    <w:rsid w:val="00610DE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227B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388B"/>
    <w:rsid w:val="008D5EE0"/>
    <w:rsid w:val="008D67E5"/>
    <w:rsid w:val="008F6B38"/>
    <w:rsid w:val="00913F28"/>
    <w:rsid w:val="009207DF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FD45F-1654-403B-9739-C39CDF0F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2:09:00Z</dcterms:created>
  <dcterms:modified xsi:type="dcterms:W3CDTF">2014-01-23T13:16:00Z</dcterms:modified>
</cp:coreProperties>
</file>